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040"/>
        <w:gridCol w:w="1636"/>
        <w:gridCol w:w="760"/>
        <w:gridCol w:w="425"/>
        <w:gridCol w:w="599"/>
        <w:gridCol w:w="1660"/>
      </w:tblGrid>
      <w:tr w:rsidR="00BE6403" w:rsidRPr="00600FCF" w:rsidTr="007666DB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8129" w:type="dxa"/>
            <w:gridSpan w:val="4"/>
            <w:tcBorders>
              <w:top w:val="nil"/>
              <w:bottom w:val="nil"/>
            </w:tcBorders>
            <w:vAlign w:val="center"/>
          </w:tcPr>
          <w:p w:rsidR="00BE6403" w:rsidRPr="00600FCF" w:rsidRDefault="00BE6403" w:rsidP="00BE640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406E">
              <w:rPr>
                <w:rFonts w:ascii="Arial Narrow" w:hAnsi="Arial Narrow"/>
                <w:color w:val="A02C3B"/>
                <w:sz w:val="16"/>
                <w:szCs w:val="16"/>
              </w:rPr>
              <w:t xml:space="preserve">Este documento es </w:t>
            </w:r>
            <w:r>
              <w:rPr>
                <w:rFonts w:ascii="Arial Narrow" w:hAnsi="Arial Narrow"/>
                <w:b/>
                <w:color w:val="A02C3B"/>
                <w:sz w:val="16"/>
                <w:szCs w:val="16"/>
              </w:rPr>
              <w:t>imprescindible</w:t>
            </w:r>
            <w:r w:rsidRPr="0013406E">
              <w:rPr>
                <w:rFonts w:ascii="Arial Narrow" w:hAnsi="Arial Narrow"/>
                <w:color w:val="A02C3B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A02C3B"/>
                <w:sz w:val="16"/>
                <w:szCs w:val="16"/>
              </w:rPr>
              <w:t xml:space="preserve"> entregarlo </w:t>
            </w:r>
            <w:r w:rsidRPr="0013406E">
              <w:rPr>
                <w:rFonts w:ascii="Arial Narrow" w:hAnsi="Arial Narrow"/>
                <w:color w:val="A02C3B"/>
                <w:sz w:val="16"/>
                <w:szCs w:val="16"/>
              </w:rPr>
              <w:t>para dar por finalizada las prácticas.</w:t>
            </w:r>
          </w:p>
        </w:tc>
        <w:tc>
          <w:tcPr>
            <w:tcW w:w="2684" w:type="dxa"/>
            <w:gridSpan w:val="3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BE6403" w:rsidRPr="00600FCF" w:rsidRDefault="00BE6403" w:rsidP="00BE640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E6403">
              <w:rPr>
                <w:rFonts w:ascii="Arial Narrow" w:hAnsi="Arial Narrow"/>
                <w:b/>
                <w:sz w:val="18"/>
                <w:szCs w:val="18"/>
              </w:rPr>
              <w:t>Ref. convocatoria(*):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refconvocatoria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668C2" w:rsidRPr="00600FCF" w:rsidTr="00D3365E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1081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9B135"/>
            <w:vAlign w:val="center"/>
          </w:tcPr>
          <w:p w:rsidR="00F668C2" w:rsidRPr="00600FCF" w:rsidRDefault="00F668C2" w:rsidP="000948A8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</w:p>
        </w:tc>
      </w:tr>
      <w:tr w:rsidR="00DD08E0" w:rsidRPr="00600FCF" w:rsidTr="008D5D75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8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D08E0" w:rsidRPr="00600FCF" w:rsidRDefault="00DD08E0" w:rsidP="00DD08E0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Nombre y Apellidos</w:t>
            </w:r>
            <w:r w:rsidR="00600FCF"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 del estudiante</w:t>
            </w: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:</w:t>
            </w:r>
            <w:bookmarkStart w:id="0" w:name="NombreApellidos"/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DD08E0" w:rsidRPr="001A129A" w:rsidRDefault="00272258" w:rsidP="0027225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NIF/NIE</w:t>
            </w:r>
            <w:r w:rsidR="00DD08E0"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:</w:t>
            </w:r>
            <w:bookmarkStart w:id="1" w:name="NIF"/>
            <w:r w:rsidR="00DD08E0" w:rsidRPr="001A12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D08E0"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="00DD08E0"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D08E0" w:rsidRPr="00600FCF">
              <w:rPr>
                <w:rFonts w:ascii="Arial Narrow" w:hAnsi="Arial Narrow"/>
                <w:sz w:val="18"/>
                <w:szCs w:val="18"/>
              </w:rPr>
            </w:r>
            <w:r w:rsidR="00DD08E0"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DD08E0"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</w:tr>
      <w:tr w:rsidR="000C3EAF" w:rsidRPr="00600FCF" w:rsidTr="008D5D75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813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C3EAF" w:rsidRPr="00600FCF" w:rsidRDefault="000C3EAF" w:rsidP="00DD08E0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Titulación:</w:t>
            </w:r>
            <w:r w:rsidRPr="00600FCF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2" w:name="Titulacion"/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itulacion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</w:tr>
      <w:tr w:rsidR="000B75AE" w:rsidRPr="00600FCF" w:rsidTr="003E4874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813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E" w:rsidRPr="00600FCF" w:rsidRDefault="000B75AE" w:rsidP="00DD08E0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Modalidad de Prácticas(*):</w:t>
            </w:r>
            <w:bookmarkStart w:id="3" w:name="Titulado_EPES"/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itulado_EP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Pr="00600FCF">
              <w:rPr>
                <w:rFonts w:ascii="Arial Narrow" w:hAnsi="Arial Narrow"/>
                <w:sz w:val="18"/>
                <w:szCs w:val="18"/>
              </w:rPr>
              <w:t xml:space="preserve"> Curricular   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itulado_EP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600FCF">
              <w:rPr>
                <w:rFonts w:ascii="Arial Narrow" w:hAnsi="Arial Narrow"/>
                <w:sz w:val="18"/>
                <w:szCs w:val="18"/>
              </w:rPr>
              <w:t xml:space="preserve"> Extracurricular</w:t>
            </w:r>
          </w:p>
        </w:tc>
      </w:tr>
      <w:tr w:rsidR="00BE6403" w:rsidRPr="00600FCF" w:rsidTr="00BE6403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BE6403" w:rsidRPr="001A129A" w:rsidRDefault="00BE6403" w:rsidP="00094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Empresa/Institución de prácticas: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ombreEmpresa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302C" w:rsidRPr="00600FCF" w:rsidTr="008D5D75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733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6A302C" w:rsidRPr="001A129A" w:rsidRDefault="006A302C" w:rsidP="00D336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Tutor </w:t>
            </w:r>
            <w:r w:rsidR="00D3365E"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de la empresa</w:t>
            </w: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: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ombreEmpresa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0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6A302C" w:rsidRPr="001A129A" w:rsidRDefault="006A302C" w:rsidP="000948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Tutor </w:t>
            </w:r>
            <w:r w:rsidR="003F4B4A"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académico</w:t>
            </w: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: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ombreEmpresa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C1675"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4B4A" w:rsidRPr="00600FCF" w:rsidTr="008D5D75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693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3F4B4A" w:rsidRPr="00600FCF" w:rsidRDefault="003F4B4A" w:rsidP="003F4B4A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Periodo de prácticas:  </w:t>
            </w: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 xml:space="preserve">Fecha inicio </w:t>
            </w:r>
            <w:r w:rsidRPr="00600FCF">
              <w:rPr>
                <w:rFonts w:ascii="Arial Narrow" w:hAnsi="Arial Narrow"/>
                <w:sz w:val="18"/>
                <w:szCs w:val="18"/>
              </w:rPr>
              <w:t>(dd/mm/aaaa)</w:t>
            </w: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:</w:t>
            </w:r>
            <w:bookmarkStart w:id="4" w:name="FInicio"/>
            <w:r w:rsidRPr="00600FCF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End w:id="4"/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3F4B4A" w:rsidRPr="00600FCF" w:rsidRDefault="003F4B4A" w:rsidP="003F4B4A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 xml:space="preserve">Fecha final </w:t>
            </w:r>
            <w:r w:rsidRPr="00600FCF">
              <w:rPr>
                <w:rFonts w:ascii="Arial Narrow" w:hAnsi="Arial Narrow"/>
                <w:sz w:val="18"/>
                <w:szCs w:val="18"/>
              </w:rPr>
              <w:t>(dd/mm/aaaa)</w:t>
            </w: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>:</w:t>
            </w:r>
            <w:r w:rsidRPr="00600FCF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5" w:name="FFinal"/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FFinal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3F4B4A" w:rsidRPr="001A129A" w:rsidRDefault="003F4B4A" w:rsidP="003F4B4A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>Nº total de meses:</w:t>
            </w:r>
            <w:bookmarkStart w:id="6" w:name="Duracion"/>
            <w:r w:rsidRPr="00600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Duracion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:rsidR="003F4B4A" w:rsidRPr="001A129A" w:rsidRDefault="003F4B4A" w:rsidP="003F4B4A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>Total de hora</w:t>
            </w:r>
            <w:r w:rsidR="006B781C" w:rsidRPr="00600FCF">
              <w:rPr>
                <w:rFonts w:ascii="Arial Narrow" w:hAnsi="Arial Narrow"/>
                <w:color w:val="A02C3B"/>
                <w:sz w:val="18"/>
                <w:szCs w:val="18"/>
              </w:rPr>
              <w:t>s</w:t>
            </w:r>
            <w:r w:rsidRPr="00600FCF">
              <w:rPr>
                <w:rFonts w:ascii="Arial Narrow" w:hAnsi="Arial Narrow"/>
                <w:color w:val="A02C3B"/>
                <w:sz w:val="18"/>
                <w:szCs w:val="18"/>
              </w:rPr>
              <w:t>:</w:t>
            </w:r>
            <w:bookmarkStart w:id="7" w:name="Horas"/>
            <w:r w:rsidRPr="00600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Horas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</w:tr>
      <w:tr w:rsidR="00A65215" w:rsidRPr="00600FCF" w:rsidTr="00A65215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108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5215" w:rsidRPr="00600FCF" w:rsidRDefault="00A65215" w:rsidP="00F668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740C" w:rsidRPr="00600FCF" w:rsidTr="00600FCF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1081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7196" w:rsidRPr="00600FCF" w:rsidRDefault="0009740C" w:rsidP="00BE05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b/>
                <w:color w:val="A02C3B"/>
                <w:sz w:val="18"/>
                <w:szCs w:val="18"/>
              </w:rPr>
              <w:t>M E M O R I A</w:t>
            </w:r>
          </w:p>
        </w:tc>
      </w:tr>
      <w:tr w:rsidR="0009740C" w:rsidRPr="00600FCF" w:rsidTr="008D5D75">
        <w:tblPrEx>
          <w:tblCellMar>
            <w:top w:w="0" w:type="dxa"/>
            <w:bottom w:w="0" w:type="dxa"/>
          </w:tblCellMar>
        </w:tblPrEx>
        <w:trPr>
          <w:trHeight w:val="1287"/>
          <w:jc w:val="center"/>
        </w:trPr>
        <w:tc>
          <w:tcPr>
            <w:tcW w:w="108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6" w:space="0" w:color="000000"/>
            </w:tcBorders>
          </w:tcPr>
          <w:p w:rsidR="00756525" w:rsidRPr="00600FCF" w:rsidRDefault="00E27B07" w:rsidP="00756525">
            <w:pPr>
              <w:rPr>
                <w:rFonts w:ascii="Arial Narrow" w:hAnsi="Arial Narrow"/>
                <w:sz w:val="16"/>
                <w:szCs w:val="16"/>
              </w:rPr>
            </w:pPr>
            <w:bookmarkStart w:id="8" w:name="Memoria"/>
            <w:r w:rsidRPr="00600FCF">
              <w:rPr>
                <w:rFonts w:ascii="Arial Narrow" w:hAnsi="Arial Narrow"/>
                <w:sz w:val="16"/>
                <w:szCs w:val="16"/>
              </w:rPr>
              <w:t>(</w:t>
            </w:r>
            <w:r w:rsidR="00A65215" w:rsidRPr="00600FCF">
              <w:rPr>
                <w:rFonts w:ascii="Arial Narrow" w:hAnsi="Arial Narrow"/>
                <w:sz w:val="16"/>
                <w:szCs w:val="16"/>
              </w:rPr>
              <w:t xml:space="preserve">Deberá incluir, al menos, </w:t>
            </w:r>
            <w:r w:rsidRPr="00600FCF">
              <w:rPr>
                <w:rFonts w:ascii="Arial Narrow" w:hAnsi="Arial Narrow"/>
                <w:sz w:val="16"/>
                <w:szCs w:val="16"/>
              </w:rPr>
              <w:t>los apartados siguientes</w:t>
            </w:r>
            <w:r w:rsidR="00A2796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383FD0">
              <w:rPr>
                <w:rFonts w:ascii="Arial Narrow" w:hAnsi="Arial Narrow"/>
                <w:sz w:val="16"/>
                <w:szCs w:val="16"/>
              </w:rPr>
              <w:t>utilizando las página que sean necesarias)</w:t>
            </w:r>
          </w:p>
          <w:p w:rsidR="00756525" w:rsidRPr="00600FCF" w:rsidRDefault="00756525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600FCF">
              <w:rPr>
                <w:rFonts w:ascii="Arial Narrow" w:hAnsi="Arial Narrow"/>
                <w:sz w:val="16"/>
                <w:szCs w:val="16"/>
              </w:rPr>
              <w:t>1. Descripción concreta y detallada de las tareas y trabajos desarrollados, así como de los departamentos de la Entidad Colaboradora a los que ha estado asignado.</w:t>
            </w:r>
          </w:p>
          <w:p w:rsidR="00756525" w:rsidRPr="00600FCF" w:rsidRDefault="00756525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600FCF">
              <w:rPr>
                <w:rFonts w:ascii="Arial Narrow" w:hAnsi="Arial Narrow"/>
                <w:sz w:val="16"/>
                <w:szCs w:val="16"/>
              </w:rPr>
              <w:t>2. Valoración de las tareas desarrolladas con los conocimientos y competencias adquiridas en relación a sus estudios.</w:t>
            </w:r>
          </w:p>
          <w:p w:rsidR="00756525" w:rsidRPr="00600FCF" w:rsidRDefault="00756525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600FCF">
              <w:rPr>
                <w:rFonts w:ascii="Arial Narrow" w:hAnsi="Arial Narrow"/>
                <w:sz w:val="16"/>
                <w:szCs w:val="16"/>
              </w:rPr>
              <w:t>3. Relación de problemas planteados y procedimiento seguido para su resolución.</w:t>
            </w:r>
          </w:p>
          <w:p w:rsidR="00756525" w:rsidRPr="00600FCF" w:rsidRDefault="00756525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600FCF">
              <w:rPr>
                <w:rFonts w:ascii="Arial Narrow" w:hAnsi="Arial Narrow"/>
                <w:sz w:val="16"/>
                <w:szCs w:val="16"/>
              </w:rPr>
              <w:t>4. Identificación de las aportaciones que en materia de aprendizaje, ha supuesto la práctica.</w:t>
            </w:r>
          </w:p>
          <w:p w:rsidR="00756525" w:rsidRPr="00A02D0D" w:rsidRDefault="00600FCF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A02D0D">
              <w:rPr>
                <w:rFonts w:ascii="Arial Narrow" w:hAnsi="Arial Narrow"/>
                <w:sz w:val="16"/>
                <w:szCs w:val="16"/>
              </w:rPr>
              <w:t>5</w:t>
            </w:r>
            <w:r w:rsidR="00756525" w:rsidRPr="00A02D0D">
              <w:rPr>
                <w:rFonts w:ascii="Arial Narrow" w:hAnsi="Arial Narrow"/>
                <w:sz w:val="16"/>
                <w:szCs w:val="16"/>
              </w:rPr>
              <w:t>. Evaluación de las prácticas y sugerencias de mejora.</w:t>
            </w:r>
          </w:p>
          <w:p w:rsidR="0009740C" w:rsidRDefault="00756525" w:rsidP="00756525">
            <w:pPr>
              <w:rPr>
                <w:rFonts w:ascii="Arial Narrow" w:hAnsi="Arial Narrow"/>
                <w:sz w:val="16"/>
                <w:szCs w:val="16"/>
              </w:rPr>
            </w:pPr>
            <w:r w:rsidRPr="00A02D0D">
              <w:rPr>
                <w:rFonts w:ascii="Arial Narrow" w:hAnsi="Arial Narrow"/>
                <w:sz w:val="16"/>
                <w:szCs w:val="16"/>
              </w:rPr>
              <w:t>6. Autoevaluación.</w:t>
            </w:r>
            <w:bookmarkEnd w:id="8"/>
          </w:p>
          <w:p w:rsidR="00383FD0" w:rsidRPr="00383FD0" w:rsidRDefault="00383FD0" w:rsidP="007565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56525" w:rsidRPr="00600FCF" w:rsidTr="001A129A">
        <w:tblPrEx>
          <w:tblCellMar>
            <w:top w:w="0" w:type="dxa"/>
            <w:bottom w:w="0" w:type="dxa"/>
          </w:tblCellMar>
        </w:tblPrEx>
        <w:trPr>
          <w:trHeight w:val="7292"/>
          <w:jc w:val="center"/>
        </w:trPr>
        <w:tc>
          <w:tcPr>
            <w:tcW w:w="10813" w:type="dxa"/>
            <w:gridSpan w:val="7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083" w:rsidRDefault="00756525" w:rsidP="00B74083">
            <w:pPr>
              <w:rPr>
                <w:rFonts w:ascii="Arial Narrow" w:hAnsi="Arial Narrow"/>
                <w:sz w:val="18"/>
                <w:szCs w:val="18"/>
              </w:rPr>
            </w:pPr>
            <w:r w:rsidRPr="00600FC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NombreEmpresa"/>
                  <w:enabled/>
                  <w:calcOnExit w:val="0"/>
                  <w:textInput/>
                </w:ffData>
              </w:fldChar>
            </w:r>
            <w:r w:rsidRPr="00600F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00FCF">
              <w:rPr>
                <w:rFonts w:ascii="Arial Narrow" w:hAnsi="Arial Narrow"/>
                <w:sz w:val="18"/>
                <w:szCs w:val="18"/>
              </w:rPr>
            </w:r>
            <w:r w:rsidRPr="00600FC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7408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B74083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56525" w:rsidRPr="00600FCF" w:rsidRDefault="00B74083" w:rsidP="00B740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294B0C">
              <w:rPr>
                <w:rFonts w:ascii="Arial Narrow" w:hAnsi="Arial Narrow"/>
                <w:sz w:val="18"/>
                <w:szCs w:val="18"/>
              </w:rPr>
              <w:t xml:space="preserve">   </w:t>
            </w:r>
            <w:bookmarkStart w:id="9" w:name="_GoBack"/>
            <w:bookmarkEnd w:id="9"/>
            <w:r>
              <w:rPr>
                <w:rFonts w:ascii="Arial Narrow" w:hAnsi="Arial Narrow"/>
                <w:sz w:val="18"/>
                <w:szCs w:val="18"/>
              </w:rPr>
              <w:t>NO CUMPLIMENTAR MANUALMENTE</w:t>
            </w:r>
            <w:r w:rsidR="00756525" w:rsidRPr="00600FC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F14CA3" w:rsidRPr="001A129A" w:rsidRDefault="00F14CA3">
      <w:pPr>
        <w:widowControl w:val="0"/>
        <w:rPr>
          <w:rFonts w:ascii="Arial Narrow" w:hAnsi="Arial Narrow"/>
          <w:snapToGrid w:val="0"/>
          <w:sz w:val="16"/>
          <w:szCs w:val="16"/>
        </w:rPr>
      </w:pPr>
    </w:p>
    <w:tbl>
      <w:tblPr>
        <w:tblpPr w:leftFromText="141" w:rightFromText="141" w:vertAnchor="text" w:horzAnchor="margin" w:tblpXSpec="right" w:tblpY="43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464"/>
        <w:gridCol w:w="1544"/>
        <w:gridCol w:w="550"/>
        <w:gridCol w:w="4215"/>
      </w:tblGrid>
      <w:tr w:rsidR="00600FCF" w:rsidRPr="001A129A" w:rsidTr="008D5D7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001" w:type="dxa"/>
            <w:vAlign w:val="bottom"/>
          </w:tcPr>
          <w:p w:rsidR="00600FCF" w:rsidRPr="001A129A" w:rsidRDefault="00600FCF" w:rsidP="009F6BB5">
            <w:pPr>
              <w:widowControl w:val="0"/>
              <w:jc w:val="right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t>Fecha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:rsidR="00B74083" w:rsidRDefault="00600FCF" w:rsidP="00B74083">
            <w:pPr>
              <w:widowControl w:val="0"/>
              <w:rPr>
                <w:rFonts w:ascii="Arial Narrow" w:hAnsi="Arial Narrow"/>
                <w:noProof/>
                <w:snapToGrid w:val="0"/>
                <w:sz w:val="16"/>
                <w:szCs w:val="16"/>
              </w:rPr>
            </w:pP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FdoEstudient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</w:p>
          <w:p w:rsidR="00B74083" w:rsidRDefault="00B74083" w:rsidP="00B74083">
            <w:pPr>
              <w:widowControl w:val="0"/>
              <w:rPr>
                <w:rFonts w:ascii="Arial Narrow" w:hAnsi="Arial Narrow"/>
                <w:noProof/>
                <w:snapToGrid w:val="0"/>
                <w:sz w:val="16"/>
                <w:szCs w:val="16"/>
              </w:rPr>
            </w:pPr>
          </w:p>
          <w:p w:rsidR="00600FCF" w:rsidRPr="001A129A" w:rsidRDefault="00600FCF" w:rsidP="00B74083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600FCF" w:rsidRPr="001A129A" w:rsidRDefault="00600FCF" w:rsidP="009F6BB5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:rsidR="00600FCF" w:rsidRPr="001A129A" w:rsidRDefault="00600FCF" w:rsidP="009F6BB5">
            <w:pPr>
              <w:widowControl w:val="0"/>
              <w:jc w:val="right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t>Fdo.: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bottom"/>
          </w:tcPr>
          <w:p w:rsidR="00600FCF" w:rsidRPr="001A129A" w:rsidRDefault="00600FCF" w:rsidP="009F6BB5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FdoEstudient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  <w:r w:rsidRPr="001A129A">
              <w:rPr>
                <w:rFonts w:ascii="Arial Narrow" w:hAnsi="Arial Narrow"/>
                <w:noProof/>
                <w:snapToGrid w:val="0"/>
                <w:sz w:val="16"/>
                <w:szCs w:val="16"/>
              </w:rPr>
              <w:t> </w:t>
            </w:r>
            <w:r w:rsidRPr="001A129A">
              <w:rPr>
                <w:rFonts w:ascii="Arial Narrow" w:hAnsi="Arial Narrow"/>
                <w:noProof/>
                <w:snapToGrid w:val="0"/>
                <w:sz w:val="16"/>
                <w:szCs w:val="16"/>
              </w:rPr>
              <w:t> </w:t>
            </w:r>
            <w:r w:rsidRPr="001A129A">
              <w:rPr>
                <w:rFonts w:ascii="Arial Narrow" w:hAnsi="Arial Narrow"/>
                <w:noProof/>
                <w:snapToGrid w:val="0"/>
                <w:sz w:val="16"/>
                <w:szCs w:val="16"/>
              </w:rPr>
              <w:t> </w:t>
            </w:r>
            <w:r w:rsidRPr="001A129A">
              <w:rPr>
                <w:rFonts w:ascii="Arial Narrow" w:hAnsi="Arial Narrow"/>
                <w:noProof/>
                <w:snapToGrid w:val="0"/>
                <w:sz w:val="16"/>
                <w:szCs w:val="16"/>
              </w:rPr>
              <w:t> </w:t>
            </w:r>
            <w:r w:rsidRPr="001A129A">
              <w:rPr>
                <w:rFonts w:ascii="Arial Narrow" w:hAnsi="Arial Narrow"/>
                <w:noProof/>
                <w:snapToGrid w:val="0"/>
                <w:sz w:val="16"/>
                <w:szCs w:val="16"/>
              </w:rPr>
              <w:t> </w:t>
            </w:r>
            <w:r w:rsidRPr="001A129A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F14CA3" w:rsidRPr="001A129A" w:rsidRDefault="00F14CA3">
      <w:pPr>
        <w:widowControl w:val="0"/>
        <w:rPr>
          <w:rFonts w:ascii="Arial Narrow" w:hAnsi="Arial Narrow"/>
          <w:snapToGrid w:val="0"/>
          <w:sz w:val="16"/>
          <w:szCs w:val="16"/>
        </w:rPr>
      </w:pPr>
    </w:p>
    <w:p w:rsidR="00A84A21" w:rsidRPr="001A129A" w:rsidRDefault="00A84A21" w:rsidP="001A129A">
      <w:pPr>
        <w:widowControl w:val="0"/>
        <w:rPr>
          <w:rFonts w:ascii="Arial Narrow" w:eastAsia="Calibri" w:hAnsi="Arial Narrow" w:cs="Arial"/>
          <w:bCs/>
          <w:color w:val="000000"/>
          <w:sz w:val="16"/>
          <w:szCs w:val="16"/>
          <w:lang w:eastAsia="en-US"/>
        </w:rPr>
      </w:pPr>
    </w:p>
    <w:sectPr w:rsidR="00A84A21" w:rsidRPr="001A129A" w:rsidSect="00600FC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624" w:bottom="709" w:left="567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AE" w:rsidRDefault="00180EAE">
      <w:r>
        <w:separator/>
      </w:r>
    </w:p>
  </w:endnote>
  <w:endnote w:type="continuationSeparator" w:id="0">
    <w:p w:rsidR="00180EAE" w:rsidRDefault="0018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merce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58" w:rsidRPr="00EE3AC5" w:rsidRDefault="00600FCF" w:rsidP="00272258">
    <w:pPr>
      <w:autoSpaceDE w:val="0"/>
      <w:autoSpaceDN w:val="0"/>
      <w:adjustRightInd w:val="0"/>
      <w:jc w:val="center"/>
      <w:rPr>
        <w:rFonts w:ascii="Arial Narrow" w:hAnsi="Arial Narrow"/>
        <w:color w:val="000000"/>
        <w:sz w:val="16"/>
        <w:szCs w:val="16"/>
      </w:rPr>
    </w:pPr>
    <w:r w:rsidRPr="00EE3AC5">
      <w:rPr>
        <w:rFonts w:ascii="Arial Narrow" w:hAnsi="Arial Narrow"/>
        <w:color w:val="000000"/>
        <w:sz w:val="16"/>
        <w:szCs w:val="16"/>
      </w:rPr>
      <w:t>U</w:t>
    </w:r>
    <w:r w:rsidR="00272258" w:rsidRPr="00EE3AC5">
      <w:rPr>
        <w:rFonts w:ascii="Arial Narrow" w:hAnsi="Arial Narrow"/>
        <w:color w:val="000000"/>
        <w:sz w:val="16"/>
        <w:szCs w:val="16"/>
      </w:rPr>
      <w:t>NIVERSIDAD DE SEVILLA  - SECRETARIADO DE PRÁCTICAS EN EMPRESA Y EMPLEO</w:t>
    </w:r>
  </w:p>
  <w:p w:rsidR="000F22C0" w:rsidRPr="00EE3AC5" w:rsidRDefault="00B74083" w:rsidP="00272258">
    <w:pPr>
      <w:jc w:val="center"/>
      <w:rPr>
        <w:rFonts w:ascii="Arial Narrow" w:hAnsi="Arial Narrow"/>
        <w:color w:val="969696"/>
        <w:sz w:val="16"/>
        <w:szCs w:val="16"/>
      </w:rPr>
    </w:pPr>
    <w:r>
      <w:rPr>
        <w:rFonts w:ascii="Arial Narrow" w:hAnsi="Arial Narrow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89535</wp:posOffset>
              </wp:positionV>
              <wp:extent cx="504825" cy="14160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258" w:rsidRPr="0051272C" w:rsidRDefault="00272258" w:rsidP="00272258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PE</w:t>
                          </w:r>
                          <w:r w:rsidR="00CE011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.M</w:t>
                          </w:r>
                          <w:r w:rsidR="001A129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F</w:t>
                          </w:r>
                          <w:r w:rsidR="00CE011C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Es.</w:t>
                          </w: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v</w:t>
                          </w:r>
                          <w:r w:rsidR="00812831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8.75pt;margin-top:7.05pt;width:39.7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I5qw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" filled="f" stroked="f">
              <v:textbox inset="0,0,0,0">
                <w:txbxContent>
                  <w:p w:rsidR="00272258" w:rsidRPr="0051272C" w:rsidRDefault="00272258" w:rsidP="00272258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PE</w:t>
                    </w:r>
                    <w:r w:rsidR="00CE011C">
                      <w:rPr>
                        <w:rFonts w:ascii="Arial Narrow" w:hAnsi="Arial Narrow"/>
                        <w:sz w:val="14"/>
                        <w:szCs w:val="14"/>
                      </w:rPr>
                      <w:t>.M</w:t>
                    </w:r>
                    <w:r w:rsidR="001A129A">
                      <w:rPr>
                        <w:rFonts w:ascii="Arial Narrow" w:hAnsi="Arial Narrow"/>
                        <w:sz w:val="14"/>
                        <w:szCs w:val="14"/>
                      </w:rPr>
                      <w:t>F</w:t>
                    </w:r>
                    <w:r w:rsidR="00CE011C">
                      <w:rPr>
                        <w:rFonts w:ascii="Arial Narrow" w:hAnsi="Arial Narrow"/>
                        <w:sz w:val="14"/>
                        <w:szCs w:val="14"/>
                      </w:rPr>
                      <w:t>Es.</w:t>
                    </w: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v</w:t>
                    </w:r>
                    <w:r w:rsidR="00812831">
                      <w:rPr>
                        <w:rFonts w:ascii="Arial Narrow" w:hAnsi="Arial Narrow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272258" w:rsidRPr="00EE3AC5">
      <w:rPr>
        <w:rFonts w:ascii="Arial Narrow" w:hAnsi="Arial Narrow"/>
        <w:color w:val="000000"/>
        <w:sz w:val="16"/>
        <w:szCs w:val="16"/>
      </w:rPr>
      <w:t>Avda. Ramó</w:t>
    </w:r>
    <w:r w:rsidR="00EE3AC5" w:rsidRPr="00EE3AC5">
      <w:rPr>
        <w:rFonts w:ascii="Arial Narrow" w:hAnsi="Arial Narrow"/>
        <w:color w:val="000000"/>
        <w:sz w:val="16"/>
        <w:szCs w:val="16"/>
      </w:rPr>
      <w:t>n y Cajal nº 1</w:t>
    </w:r>
    <w:r w:rsidR="00272258" w:rsidRPr="00EE3AC5">
      <w:rPr>
        <w:rFonts w:ascii="Arial Narrow" w:hAnsi="Arial Narrow"/>
        <w:color w:val="000000"/>
        <w:sz w:val="16"/>
        <w:szCs w:val="16"/>
      </w:rPr>
      <w:t xml:space="preserve">, 41018 Sevilla - Tel.: 954559790 - Fax: 954559791 - E-mail: </w:t>
    </w:r>
    <w:hyperlink r:id="rId1" w:history="1">
      <w:r w:rsidR="00272258" w:rsidRPr="00EE3AC5">
        <w:rPr>
          <w:rStyle w:val="Hipervnculo"/>
          <w:rFonts w:ascii="Arial Narrow" w:hAnsi="Arial Narrow"/>
          <w:sz w:val="16"/>
          <w:szCs w:val="16"/>
          <w:u w:val="none"/>
        </w:rPr>
        <w:t>infopracticas@us.es</w:t>
      </w:r>
    </w:hyperlink>
    <w:r w:rsidR="00272258" w:rsidRPr="00EE3AC5">
      <w:rPr>
        <w:rFonts w:ascii="Arial Narrow" w:hAnsi="Arial Narrow"/>
        <w:color w:val="000000"/>
        <w:sz w:val="16"/>
        <w:szCs w:val="16"/>
      </w:rPr>
      <w:t xml:space="preserve"> - </w:t>
    </w:r>
    <w:hyperlink r:id="rId2" w:history="1">
      <w:r w:rsidR="00272258" w:rsidRPr="00EE3AC5">
        <w:rPr>
          <w:rStyle w:val="Hipervnculo"/>
          <w:rFonts w:ascii="Arial Narrow" w:hAnsi="Arial Narrow"/>
          <w:sz w:val="16"/>
          <w:szCs w:val="16"/>
          <w:u w:val="none"/>
        </w:rPr>
        <w:t>http://servicio.us.es/sp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C0" w:rsidRPr="003C5547" w:rsidRDefault="000F22C0" w:rsidP="003C5547">
    <w:pPr>
      <w:jc w:val="center"/>
      <w:rPr>
        <w:rFonts w:ascii="Arial Narrow" w:hAnsi="Arial Narrow"/>
        <w:color w:val="969696"/>
      </w:rPr>
    </w:pPr>
    <w:r>
      <w:rPr>
        <w:rFonts w:ascii="Arial Narrow" w:hAnsi="Arial Narrow"/>
        <w:color w:val="969696"/>
      </w:rPr>
      <w:t xml:space="preserve">Avda. Ramón y Cajal nº 1 – 41018  Sevilla – Telf.: 954.55.97.90 – Fax: 954.55.97.91 – E-mail: infopracticas@us.es – www.us.es/spe </w:t>
    </w:r>
    <w:r w:rsidR="00B74083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4055</wp:posOffset>
          </wp:positionH>
          <wp:positionV relativeFrom="page">
            <wp:posOffset>6153150</wp:posOffset>
          </wp:positionV>
          <wp:extent cx="2860040" cy="2519680"/>
          <wp:effectExtent l="0" t="0" r="0" b="0"/>
          <wp:wrapNone/>
          <wp:docPr id="3" name="Imagen 3" descr="marca-tinta-negro_300x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-tinta-negro_300x26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251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AE" w:rsidRDefault="00180EAE">
      <w:r>
        <w:separator/>
      </w:r>
    </w:p>
  </w:footnote>
  <w:footnote w:type="continuationSeparator" w:id="0">
    <w:p w:rsidR="00180EAE" w:rsidRDefault="0018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2F" w:rsidRPr="00272258" w:rsidRDefault="00B74083" w:rsidP="002E312F">
    <w:pPr>
      <w:pStyle w:val="Ttulo2"/>
      <w:jc w:val="center"/>
      <w:rPr>
        <w:rFonts w:ascii="Arial Narrow" w:hAnsi="Arial Narrow"/>
        <w:bCs w:val="0"/>
        <w:color w:val="A02C3B"/>
        <w:sz w:val="24"/>
      </w:rPr>
    </w:pPr>
    <w:r>
      <w:rPr>
        <w:rFonts w:ascii="Arial Narrow" w:hAnsi="Arial Narrow"/>
        <w:bCs w:val="0"/>
        <w:noProof/>
        <w:color w:val="A02C3B"/>
        <w:sz w:val="28"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ge">
            <wp:posOffset>222885</wp:posOffset>
          </wp:positionV>
          <wp:extent cx="1270635" cy="850265"/>
          <wp:effectExtent l="0" t="0" r="5715" b="6985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12F" w:rsidRPr="00272258">
      <w:rPr>
        <w:rFonts w:ascii="Arial Narrow" w:hAnsi="Arial Narrow"/>
        <w:bCs w:val="0"/>
        <w:color w:val="A02C3B"/>
        <w:sz w:val="24"/>
      </w:rPr>
      <w:t>MEMORIA</w:t>
    </w:r>
    <w:r w:rsidR="008B304C" w:rsidRPr="00272258">
      <w:rPr>
        <w:rFonts w:ascii="Arial Narrow" w:hAnsi="Arial Narrow"/>
        <w:bCs w:val="0"/>
        <w:color w:val="A02C3B"/>
        <w:sz w:val="24"/>
      </w:rPr>
      <w:t xml:space="preserve"> </w:t>
    </w:r>
    <w:r w:rsidR="002E312F" w:rsidRPr="00272258">
      <w:rPr>
        <w:rFonts w:ascii="Arial Narrow" w:hAnsi="Arial Narrow"/>
        <w:bCs w:val="0"/>
        <w:color w:val="A02C3B"/>
        <w:sz w:val="24"/>
      </w:rPr>
      <w:t xml:space="preserve">FINAL DE  EVALUACIÓN </w:t>
    </w:r>
  </w:p>
  <w:p w:rsidR="002E312F" w:rsidRPr="00272258" w:rsidRDefault="002E312F" w:rsidP="002E312F">
    <w:pPr>
      <w:pStyle w:val="Ttulo2"/>
      <w:jc w:val="center"/>
      <w:rPr>
        <w:rFonts w:ascii="Arial Narrow" w:hAnsi="Arial Narrow"/>
        <w:bCs w:val="0"/>
        <w:color w:val="A02C3B"/>
        <w:sz w:val="24"/>
      </w:rPr>
    </w:pPr>
    <w:r w:rsidRPr="00272258">
      <w:rPr>
        <w:rFonts w:ascii="Arial Narrow" w:hAnsi="Arial Narrow"/>
        <w:bCs w:val="0"/>
        <w:color w:val="A02C3B"/>
        <w:sz w:val="24"/>
      </w:rPr>
      <w:t xml:space="preserve">DE CALIDAD DE LAS PRÁCTICAS </w:t>
    </w:r>
    <w:r w:rsidR="00272258" w:rsidRPr="00272258">
      <w:rPr>
        <w:rFonts w:ascii="Arial Narrow" w:hAnsi="Arial Narrow"/>
        <w:bCs w:val="0"/>
        <w:color w:val="A02C3B"/>
        <w:sz w:val="24"/>
      </w:rPr>
      <w:t>EXTERNAS DE ESTUDIANTES</w:t>
    </w:r>
  </w:p>
  <w:p w:rsidR="002E312F" w:rsidRPr="00272258" w:rsidRDefault="002E312F" w:rsidP="002E312F">
    <w:pPr>
      <w:pStyle w:val="Ttulo2"/>
      <w:jc w:val="center"/>
      <w:rPr>
        <w:rFonts w:ascii="Arial Narrow" w:hAnsi="Arial Narrow"/>
        <w:bCs w:val="0"/>
        <w:color w:val="A02C3B"/>
        <w:sz w:val="24"/>
      </w:rPr>
    </w:pPr>
  </w:p>
  <w:p w:rsidR="000F22C0" w:rsidRPr="00272258" w:rsidRDefault="00272258" w:rsidP="002E312F">
    <w:pPr>
      <w:pStyle w:val="Ttulo2"/>
      <w:jc w:val="center"/>
      <w:rPr>
        <w:rFonts w:ascii="Arial Narrow" w:hAnsi="Arial Narrow"/>
        <w:color w:val="A02C3B"/>
        <w:sz w:val="24"/>
      </w:rPr>
    </w:pPr>
    <w:r>
      <w:rPr>
        <w:rFonts w:ascii="Arial Narrow" w:hAnsi="Arial Narrow"/>
        <w:bCs w:val="0"/>
        <w:color w:val="A02C3B"/>
        <w:sz w:val="24"/>
      </w:rPr>
      <w:t>PO</w:t>
    </w:r>
    <w:r w:rsidR="002E312F" w:rsidRPr="00272258">
      <w:rPr>
        <w:rFonts w:ascii="Arial Narrow" w:hAnsi="Arial Narrow"/>
        <w:bCs w:val="0"/>
        <w:color w:val="A02C3B"/>
        <w:sz w:val="24"/>
      </w:rPr>
      <w:t>R EL ESTUDIANTE</w:t>
    </w:r>
    <w:r w:rsidR="00B74083">
      <w:rPr>
        <w:noProof/>
        <w:sz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2860040" cy="2519680"/>
          <wp:effectExtent l="0" t="0" r="0" b="0"/>
          <wp:wrapNone/>
          <wp:docPr id="2" name="Imagen 1" descr="marca-tinta-negro_300x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tinta-negro_300x26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251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81" w:type="dxa"/>
      <w:tblInd w:w="32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81"/>
    </w:tblGrid>
    <w:tr w:rsidR="000F22C0">
      <w:tblPrEx>
        <w:tblCellMar>
          <w:top w:w="0" w:type="dxa"/>
          <w:bottom w:w="0" w:type="dxa"/>
        </w:tblCellMar>
      </w:tblPrEx>
      <w:trPr>
        <w:cantSplit/>
        <w:trHeight w:val="369"/>
      </w:trPr>
      <w:tc>
        <w:tcPr>
          <w:tcW w:w="7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9B135"/>
          <w:vAlign w:val="center"/>
        </w:tcPr>
        <w:p w:rsidR="000F22C0" w:rsidRDefault="000F22C0" w:rsidP="00D304E6">
          <w:pPr>
            <w:pStyle w:val="Ttulo2"/>
            <w:jc w:val="center"/>
            <w:rPr>
              <w:rFonts w:ascii="Arial Narrow" w:hAnsi="Arial Narrow"/>
              <w:bCs w:val="0"/>
              <w:color w:val="A02C3B"/>
              <w:sz w:val="32"/>
              <w:szCs w:val="32"/>
            </w:rPr>
          </w:pPr>
          <w:r>
            <w:rPr>
              <w:rFonts w:ascii="Arial Narrow" w:hAnsi="Arial Narrow"/>
              <w:bCs w:val="0"/>
              <w:color w:val="A02C3B"/>
              <w:sz w:val="32"/>
              <w:szCs w:val="32"/>
            </w:rPr>
            <w:t>PRÁCTICAS EN EMPRESAS DE INSERCIÓN LABORA</w:t>
          </w:r>
        </w:p>
        <w:p w:rsidR="000F22C0" w:rsidRDefault="000F22C0" w:rsidP="00D304E6">
          <w:pPr>
            <w:pStyle w:val="Ttulo2"/>
            <w:jc w:val="center"/>
            <w:rPr>
              <w:rFonts w:ascii="Arial Narrow" w:hAnsi="Arial Narrow"/>
              <w:b w:val="0"/>
              <w:color w:val="A02C3B"/>
              <w:sz w:val="28"/>
              <w:szCs w:val="28"/>
            </w:rPr>
          </w:pPr>
        </w:p>
        <w:p w:rsidR="000F22C0" w:rsidRDefault="000F22C0" w:rsidP="00D304E6">
          <w:pPr>
            <w:pStyle w:val="Ttulo2"/>
            <w:jc w:val="center"/>
          </w:pPr>
          <w:r>
            <w:rPr>
              <w:rFonts w:ascii="Arial Narrow" w:hAnsi="Arial Narrow"/>
              <w:bCs w:val="0"/>
              <w:color w:val="A02C3B"/>
              <w:sz w:val="28"/>
              <w:szCs w:val="28"/>
            </w:rPr>
            <w:t>MEMORIA FINAL DEL ESTUDIANTE EN PRÁCTICAS</w:t>
          </w:r>
        </w:p>
      </w:tc>
    </w:tr>
  </w:tbl>
  <w:p w:rsidR="000F22C0" w:rsidRDefault="00B74083" w:rsidP="0009740C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201930</wp:posOffset>
          </wp:positionV>
          <wp:extent cx="1771015" cy="1116330"/>
          <wp:effectExtent l="0" t="0" r="635" b="7620"/>
          <wp:wrapSquare wrapText="bothSides"/>
          <wp:docPr id="4" name="Imagen 4" descr="US SPE dos color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S SPE dos color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2C0">
      <w:rPr>
        <w:rFonts w:ascii="Arial Narrow" w:hAnsi="Arial Narrow"/>
      </w:rPr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1AF2"/>
    <w:multiLevelType w:val="hybridMultilevel"/>
    <w:tmpl w:val="3E6C2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142A"/>
    <w:multiLevelType w:val="hybridMultilevel"/>
    <w:tmpl w:val="98100566"/>
    <w:lvl w:ilvl="0" w:tplc="E3969B82">
      <w:start w:val="1"/>
      <w:numFmt w:val="bullet"/>
      <w:lvlText w:val="o"/>
      <w:lvlJc w:val="left"/>
      <w:pPr>
        <w:tabs>
          <w:tab w:val="num" w:pos="644"/>
        </w:tabs>
        <w:ind w:left="340" w:hanging="56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380463"/>
    <w:multiLevelType w:val="hybridMultilevel"/>
    <w:tmpl w:val="15049EE4"/>
    <w:lvl w:ilvl="0" w:tplc="0E46DD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000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rqKao2RXLUvSvDjUfFRzDBL37U=" w:salt="gjHL366sg4SyA+SfPn/94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9A"/>
    <w:rsid w:val="00034C68"/>
    <w:rsid w:val="000609CA"/>
    <w:rsid w:val="000645FC"/>
    <w:rsid w:val="00091AB9"/>
    <w:rsid w:val="000948A8"/>
    <w:rsid w:val="0009740C"/>
    <w:rsid w:val="000B02C4"/>
    <w:rsid w:val="000B339A"/>
    <w:rsid w:val="000B75AE"/>
    <w:rsid w:val="000C3EAF"/>
    <w:rsid w:val="000C5B03"/>
    <w:rsid w:val="000D598D"/>
    <w:rsid w:val="000E7783"/>
    <w:rsid w:val="000F22C0"/>
    <w:rsid w:val="001108E5"/>
    <w:rsid w:val="001273B1"/>
    <w:rsid w:val="001307A4"/>
    <w:rsid w:val="0013307A"/>
    <w:rsid w:val="001442C1"/>
    <w:rsid w:val="00153FEE"/>
    <w:rsid w:val="00157A5E"/>
    <w:rsid w:val="00180EAE"/>
    <w:rsid w:val="00181CAE"/>
    <w:rsid w:val="001A129A"/>
    <w:rsid w:val="001A45B9"/>
    <w:rsid w:val="001C6431"/>
    <w:rsid w:val="001D0F00"/>
    <w:rsid w:val="001D5F98"/>
    <w:rsid w:val="00205BE8"/>
    <w:rsid w:val="00223AB4"/>
    <w:rsid w:val="002266EA"/>
    <w:rsid w:val="00227B0B"/>
    <w:rsid w:val="002410B7"/>
    <w:rsid w:val="00244692"/>
    <w:rsid w:val="002636B9"/>
    <w:rsid w:val="002712F9"/>
    <w:rsid w:val="00272258"/>
    <w:rsid w:val="00294B0C"/>
    <w:rsid w:val="002B3EC5"/>
    <w:rsid w:val="002E312F"/>
    <w:rsid w:val="002E594C"/>
    <w:rsid w:val="002F370F"/>
    <w:rsid w:val="003013C7"/>
    <w:rsid w:val="00313A59"/>
    <w:rsid w:val="00333876"/>
    <w:rsid w:val="00335380"/>
    <w:rsid w:val="00364FC2"/>
    <w:rsid w:val="00383FD0"/>
    <w:rsid w:val="003A4C06"/>
    <w:rsid w:val="003B23AE"/>
    <w:rsid w:val="003B4993"/>
    <w:rsid w:val="003C5547"/>
    <w:rsid w:val="003D2869"/>
    <w:rsid w:val="003D78AA"/>
    <w:rsid w:val="003E4874"/>
    <w:rsid w:val="003F4B4A"/>
    <w:rsid w:val="003F6D4B"/>
    <w:rsid w:val="00403383"/>
    <w:rsid w:val="004035BF"/>
    <w:rsid w:val="00430C51"/>
    <w:rsid w:val="004838CF"/>
    <w:rsid w:val="004920BB"/>
    <w:rsid w:val="00493588"/>
    <w:rsid w:val="004C3DE4"/>
    <w:rsid w:val="004E2D4E"/>
    <w:rsid w:val="004F650A"/>
    <w:rsid w:val="0050296E"/>
    <w:rsid w:val="00502E72"/>
    <w:rsid w:val="005074E6"/>
    <w:rsid w:val="0051594A"/>
    <w:rsid w:val="00535DFE"/>
    <w:rsid w:val="00586168"/>
    <w:rsid w:val="005901E2"/>
    <w:rsid w:val="005B131B"/>
    <w:rsid w:val="005C1675"/>
    <w:rsid w:val="005D5CC7"/>
    <w:rsid w:val="00600FCF"/>
    <w:rsid w:val="00633867"/>
    <w:rsid w:val="0064708A"/>
    <w:rsid w:val="00652380"/>
    <w:rsid w:val="00662494"/>
    <w:rsid w:val="0068478E"/>
    <w:rsid w:val="006A302C"/>
    <w:rsid w:val="006B781C"/>
    <w:rsid w:val="006C4794"/>
    <w:rsid w:val="006D6073"/>
    <w:rsid w:val="006F1EFA"/>
    <w:rsid w:val="00711A87"/>
    <w:rsid w:val="00756525"/>
    <w:rsid w:val="007602B5"/>
    <w:rsid w:val="007666DB"/>
    <w:rsid w:val="00772884"/>
    <w:rsid w:val="00784336"/>
    <w:rsid w:val="007C0C82"/>
    <w:rsid w:val="007D3B5D"/>
    <w:rsid w:val="007E3B7A"/>
    <w:rsid w:val="007E5B15"/>
    <w:rsid w:val="007F4816"/>
    <w:rsid w:val="0080583C"/>
    <w:rsid w:val="00812831"/>
    <w:rsid w:val="0082360D"/>
    <w:rsid w:val="008A53E2"/>
    <w:rsid w:val="008B304C"/>
    <w:rsid w:val="008C3C95"/>
    <w:rsid w:val="008D5D75"/>
    <w:rsid w:val="008F379E"/>
    <w:rsid w:val="00917227"/>
    <w:rsid w:val="00934AED"/>
    <w:rsid w:val="00947A32"/>
    <w:rsid w:val="0096065A"/>
    <w:rsid w:val="00960922"/>
    <w:rsid w:val="00964058"/>
    <w:rsid w:val="00967446"/>
    <w:rsid w:val="009756AC"/>
    <w:rsid w:val="00977EF6"/>
    <w:rsid w:val="00982764"/>
    <w:rsid w:val="009922A1"/>
    <w:rsid w:val="009C4D73"/>
    <w:rsid w:val="009D401B"/>
    <w:rsid w:val="009D4AC4"/>
    <w:rsid w:val="009F412F"/>
    <w:rsid w:val="009F5B18"/>
    <w:rsid w:val="009F6BB5"/>
    <w:rsid w:val="00A02D0D"/>
    <w:rsid w:val="00A03401"/>
    <w:rsid w:val="00A17448"/>
    <w:rsid w:val="00A27960"/>
    <w:rsid w:val="00A65215"/>
    <w:rsid w:val="00A7356E"/>
    <w:rsid w:val="00A7541B"/>
    <w:rsid w:val="00A761C8"/>
    <w:rsid w:val="00A84A21"/>
    <w:rsid w:val="00AC2FD5"/>
    <w:rsid w:val="00AD55A8"/>
    <w:rsid w:val="00AD578A"/>
    <w:rsid w:val="00AF208A"/>
    <w:rsid w:val="00B01264"/>
    <w:rsid w:val="00B11C54"/>
    <w:rsid w:val="00B513C1"/>
    <w:rsid w:val="00B6535F"/>
    <w:rsid w:val="00B74083"/>
    <w:rsid w:val="00BC0B65"/>
    <w:rsid w:val="00BD761D"/>
    <w:rsid w:val="00BD7DD2"/>
    <w:rsid w:val="00BE053A"/>
    <w:rsid w:val="00BE6403"/>
    <w:rsid w:val="00C1794E"/>
    <w:rsid w:val="00C41A32"/>
    <w:rsid w:val="00C54FD7"/>
    <w:rsid w:val="00C74448"/>
    <w:rsid w:val="00C81419"/>
    <w:rsid w:val="00C8364A"/>
    <w:rsid w:val="00CA4AFB"/>
    <w:rsid w:val="00CB409A"/>
    <w:rsid w:val="00CC0053"/>
    <w:rsid w:val="00CC296E"/>
    <w:rsid w:val="00CE011C"/>
    <w:rsid w:val="00CF4821"/>
    <w:rsid w:val="00D14584"/>
    <w:rsid w:val="00D2116F"/>
    <w:rsid w:val="00D252C4"/>
    <w:rsid w:val="00D304E6"/>
    <w:rsid w:val="00D3365E"/>
    <w:rsid w:val="00D36BDD"/>
    <w:rsid w:val="00D71077"/>
    <w:rsid w:val="00D72F4F"/>
    <w:rsid w:val="00D84350"/>
    <w:rsid w:val="00DA0A2D"/>
    <w:rsid w:val="00DB5BFD"/>
    <w:rsid w:val="00DC0F4B"/>
    <w:rsid w:val="00DD08E0"/>
    <w:rsid w:val="00DD67E8"/>
    <w:rsid w:val="00E17196"/>
    <w:rsid w:val="00E27315"/>
    <w:rsid w:val="00E27B07"/>
    <w:rsid w:val="00E43242"/>
    <w:rsid w:val="00E528F5"/>
    <w:rsid w:val="00E53668"/>
    <w:rsid w:val="00E554FF"/>
    <w:rsid w:val="00E5588B"/>
    <w:rsid w:val="00E740DA"/>
    <w:rsid w:val="00E803AB"/>
    <w:rsid w:val="00E80A33"/>
    <w:rsid w:val="00E82F4A"/>
    <w:rsid w:val="00ED6287"/>
    <w:rsid w:val="00EE3AC5"/>
    <w:rsid w:val="00F06418"/>
    <w:rsid w:val="00F14CA3"/>
    <w:rsid w:val="00F41DFF"/>
    <w:rsid w:val="00F62C72"/>
    <w:rsid w:val="00F668C2"/>
    <w:rsid w:val="00F7557F"/>
    <w:rsid w:val="00F952D5"/>
    <w:rsid w:val="00FC2A9B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angradetextonormal">
    <w:name w:val="Body Text Indent"/>
    <w:basedOn w:val="Normal"/>
    <w:pPr>
      <w:widowControl w:val="0"/>
      <w:ind w:left="-4366"/>
    </w:pPr>
    <w:rPr>
      <w:b/>
      <w:snapToGrid w:val="0"/>
      <w:sz w:val="24"/>
      <w:lang w:val="es-ES_tradnl"/>
    </w:rPr>
  </w:style>
  <w:style w:type="paragraph" w:styleId="Sangra2detindependiente">
    <w:name w:val="Body Text Indent 2"/>
    <w:basedOn w:val="Normal"/>
    <w:pPr>
      <w:widowControl w:val="0"/>
      <w:ind w:left="-4366" w:firstLine="1440"/>
      <w:jc w:val="both"/>
    </w:pPr>
    <w:rPr>
      <w:b/>
      <w:snapToGrid w:val="0"/>
      <w:sz w:val="24"/>
      <w:lang w:val="es-ES_tradnl"/>
    </w:rPr>
  </w:style>
  <w:style w:type="paragraph" w:styleId="Subttulo">
    <w:name w:val="Subtitle"/>
    <w:basedOn w:val="Normal"/>
    <w:qFormat/>
    <w:pPr>
      <w:tabs>
        <w:tab w:val="center" w:pos="226"/>
        <w:tab w:val="left" w:pos="674"/>
        <w:tab w:val="left" w:pos="1394"/>
        <w:tab w:val="left" w:pos="2114"/>
        <w:tab w:val="left" w:pos="2834"/>
        <w:tab w:val="left" w:pos="3554"/>
        <w:tab w:val="left" w:pos="4274"/>
      </w:tabs>
      <w:jc w:val="center"/>
    </w:pPr>
    <w:rPr>
      <w:rFonts w:ascii="Verdana" w:hAnsi="Verdana"/>
      <w:b/>
      <w:bCs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Commerce SSi" w:hAnsi="Commerce SSi"/>
      <w:sz w:val="12"/>
      <w:szCs w:val="24"/>
    </w:rPr>
  </w:style>
  <w:style w:type="table" w:styleId="Tablaconcuadrcula">
    <w:name w:val="Table Grid"/>
    <w:basedOn w:val="Tablanormal"/>
    <w:rsid w:val="00FE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rsid w:val="00CB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72258"/>
    <w:rPr>
      <w:color w:val="0000FF"/>
      <w:u w:val="single"/>
    </w:rPr>
  </w:style>
  <w:style w:type="character" w:styleId="Refdecomentario">
    <w:name w:val="annotation reference"/>
    <w:rsid w:val="00A02D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D0D"/>
  </w:style>
  <w:style w:type="character" w:customStyle="1" w:styleId="TextocomentarioCar">
    <w:name w:val="Texto comentario Car"/>
    <w:link w:val="Textocomentario"/>
    <w:rsid w:val="00A02D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D0D"/>
    <w:rPr>
      <w:b/>
      <w:bCs/>
    </w:rPr>
  </w:style>
  <w:style w:type="character" w:customStyle="1" w:styleId="AsuntodelcomentarioCar">
    <w:name w:val="Asunto del comentario Car"/>
    <w:link w:val="Asuntodelcomentario"/>
    <w:rsid w:val="00A02D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02D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02D0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angradetextonormal">
    <w:name w:val="Body Text Indent"/>
    <w:basedOn w:val="Normal"/>
    <w:pPr>
      <w:widowControl w:val="0"/>
      <w:ind w:left="-4366"/>
    </w:pPr>
    <w:rPr>
      <w:b/>
      <w:snapToGrid w:val="0"/>
      <w:sz w:val="24"/>
      <w:lang w:val="es-ES_tradnl"/>
    </w:rPr>
  </w:style>
  <w:style w:type="paragraph" w:styleId="Sangra2detindependiente">
    <w:name w:val="Body Text Indent 2"/>
    <w:basedOn w:val="Normal"/>
    <w:pPr>
      <w:widowControl w:val="0"/>
      <w:ind w:left="-4366" w:firstLine="1440"/>
      <w:jc w:val="both"/>
    </w:pPr>
    <w:rPr>
      <w:b/>
      <w:snapToGrid w:val="0"/>
      <w:sz w:val="24"/>
      <w:lang w:val="es-ES_tradnl"/>
    </w:rPr>
  </w:style>
  <w:style w:type="paragraph" w:styleId="Subttulo">
    <w:name w:val="Subtitle"/>
    <w:basedOn w:val="Normal"/>
    <w:qFormat/>
    <w:pPr>
      <w:tabs>
        <w:tab w:val="center" w:pos="226"/>
        <w:tab w:val="left" w:pos="674"/>
        <w:tab w:val="left" w:pos="1394"/>
        <w:tab w:val="left" w:pos="2114"/>
        <w:tab w:val="left" w:pos="2834"/>
        <w:tab w:val="left" w:pos="3554"/>
        <w:tab w:val="left" w:pos="4274"/>
      </w:tabs>
      <w:jc w:val="center"/>
    </w:pPr>
    <w:rPr>
      <w:rFonts w:ascii="Verdana" w:hAnsi="Verdana"/>
      <w:b/>
      <w:bCs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Commerce SSi" w:hAnsi="Commerce SSi"/>
      <w:sz w:val="12"/>
      <w:szCs w:val="24"/>
    </w:rPr>
  </w:style>
  <w:style w:type="table" w:styleId="Tablaconcuadrcula">
    <w:name w:val="Table Grid"/>
    <w:basedOn w:val="Tablanormal"/>
    <w:rsid w:val="00FE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rsid w:val="00CB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72258"/>
    <w:rPr>
      <w:color w:val="0000FF"/>
      <w:u w:val="single"/>
    </w:rPr>
  </w:style>
  <w:style w:type="character" w:styleId="Refdecomentario">
    <w:name w:val="annotation reference"/>
    <w:rsid w:val="00A02D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D0D"/>
  </w:style>
  <w:style w:type="character" w:customStyle="1" w:styleId="TextocomentarioCar">
    <w:name w:val="Texto comentario Car"/>
    <w:link w:val="Textocomentario"/>
    <w:rsid w:val="00A02D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D0D"/>
    <w:rPr>
      <w:b/>
      <w:bCs/>
    </w:rPr>
  </w:style>
  <w:style w:type="character" w:customStyle="1" w:styleId="AsuntodelcomentarioCar">
    <w:name w:val="Asunto del comentario Car"/>
    <w:link w:val="Asuntodelcomentario"/>
    <w:rsid w:val="00A02D0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02D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02D0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.us.es/spe" TargetMode="External"/><Relationship Id="rId1" Type="http://schemas.openxmlformats.org/officeDocument/2006/relationships/hyperlink" Target="mailto:infopracticas@us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343-49A8-4445-9E00-493F4AA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 - Prácticas Estudiantes Memoria final del estudiante</vt:lpstr>
    </vt:vector>
  </TitlesOfParts>
  <Company>Univeridad de Sevilla</Company>
  <LinksUpToDate>false</LinksUpToDate>
  <CharactersWithSpaces>1502</CharactersWithSpaces>
  <SharedDoc>false</SharedDoc>
  <HLinks>
    <vt:vector size="12" baseType="variant"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servicio.us.es/spe</vt:lpwstr>
      </vt:variant>
      <vt:variant>
        <vt:lpwstr/>
      </vt:variant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infopracticas@us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- Prácticas Estudiantes Memoria final del estudiante</dc:title>
  <dc:creator>.;SGamero</dc:creator>
  <cp:lastModifiedBy>Sergio</cp:lastModifiedBy>
  <cp:revision>3</cp:revision>
  <cp:lastPrinted>2008-12-18T16:04:00Z</cp:lastPrinted>
  <dcterms:created xsi:type="dcterms:W3CDTF">2018-04-12T08:12:00Z</dcterms:created>
  <dcterms:modified xsi:type="dcterms:W3CDTF">2018-04-12T08:13:00Z</dcterms:modified>
</cp:coreProperties>
</file>